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6F7AE7" w:rsidRDefault="006F7AE7">
      <w:r>
        <w:t>Open Google by searching in the browser</w:t>
      </w:r>
    </w:p>
    <w:p w:rsidR="006F7AE7" w:rsidRDefault="006F7AE7"/>
    <w:p w:rsidR="006F7AE7" w:rsidRDefault="006F7AE7">
      <w:r w:rsidRPr="006F7AE7">
        <w:rPr>
          <w:noProof/>
        </w:rPr>
        <w:drawing>
          <wp:inline distT="0" distB="0" distL="0" distR="0" wp14:anchorId="7E8A40EF" wp14:editId="18EA0318">
            <wp:extent cx="4457700" cy="2508802"/>
            <wp:effectExtent l="0" t="0" r="0" b="6350"/>
            <wp:docPr id="1" name="Picture 1" descr="Macintosh HD:Users:christineclarke:Desktop:Screen Shot 2021-01-07 at 19.27.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christineclarke:Desktop:Screen Shot 2021-01-07 at 19.27.15.png"/>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4458748" cy="2509392"/>
                    </a:xfrm>
                    <a:prstGeom prst="rect">
                      <a:avLst/>
                    </a:prstGeom>
                    <a:noFill/>
                    <a:ln>
                      <a:noFill/>
                    </a:ln>
                  </pic:spPr>
                </pic:pic>
              </a:graphicData>
            </a:graphic>
          </wp:inline>
        </w:drawing>
      </w:r>
    </w:p>
    <w:p w:rsidR="006F7AE7" w:rsidRDefault="006F7AE7"/>
    <w:p w:rsidR="006F7AE7" w:rsidRDefault="006F7AE7"/>
    <w:p w:rsidR="006F7AE7" w:rsidRPr="006F7AE7" w:rsidRDefault="006F7AE7" w:rsidP="006F7AE7">
      <w:r>
        <w:t>Click on the 9 dots in the top right hand corner to show options and click on “Meet”</w:t>
      </w:r>
    </w:p>
    <w:p w:rsidR="006F7AE7" w:rsidRDefault="006F7AE7"/>
    <w:p w:rsidR="006F7AE7" w:rsidRDefault="006F7AE7">
      <w:r w:rsidRPr="006F7AE7">
        <w:rPr>
          <w:noProof/>
        </w:rPr>
        <w:drawing>
          <wp:inline distT="0" distB="0" distL="0" distR="0" wp14:anchorId="71AD8F05" wp14:editId="2A549BCB">
            <wp:extent cx="4567291" cy="2570480"/>
            <wp:effectExtent l="0" t="0" r="5080" b="0"/>
            <wp:docPr id="2" name="Picture 2" descr="Macintosh HD:Users:christineclarke:Desktop:Screen Shot 2021-01-07 at 19.27.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christineclarke:Desktop:Screen Shot 2021-01-07 at 19.27.27.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567291" cy="2570480"/>
                    </a:xfrm>
                    <a:prstGeom prst="rect">
                      <a:avLst/>
                    </a:prstGeom>
                    <a:noFill/>
                    <a:ln>
                      <a:noFill/>
                    </a:ln>
                  </pic:spPr>
                </pic:pic>
              </a:graphicData>
            </a:graphic>
          </wp:inline>
        </w:drawing>
      </w:r>
    </w:p>
    <w:p w:rsidR="006F7AE7" w:rsidRDefault="006F7AE7"/>
    <w:p w:rsidR="006F7AE7" w:rsidRDefault="006F7AE7"/>
    <w:p w:rsidR="006F7AE7" w:rsidRDefault="006F7AE7">
      <w:r>
        <w:t>Paste the link you have been sent into “Enter a code or link”</w:t>
      </w:r>
    </w:p>
    <w:p w:rsidR="006F7AE7" w:rsidRDefault="006F7AE7"/>
    <w:p w:rsidR="006F7AE7" w:rsidRDefault="006F7AE7">
      <w:r w:rsidRPr="006F7AE7">
        <w:rPr>
          <w:noProof/>
        </w:rPr>
        <w:drawing>
          <wp:inline distT="0" distB="0" distL="0" distR="0" wp14:anchorId="0C9F2A3A" wp14:editId="5123A4E6">
            <wp:extent cx="4589856" cy="2583180"/>
            <wp:effectExtent l="0" t="0" r="7620" b="7620"/>
            <wp:docPr id="4" name="Picture 4" descr="Macintosh HD:Users:christineclarke:Desktop:Screen Shot 2021-01-07 at 19.27.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christineclarke:Desktop:Screen Shot 2021-01-07 at 19.27.50.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589856" cy="2583180"/>
                    </a:xfrm>
                    <a:prstGeom prst="rect">
                      <a:avLst/>
                    </a:prstGeom>
                    <a:noFill/>
                    <a:ln>
                      <a:noFill/>
                    </a:ln>
                  </pic:spPr>
                </pic:pic>
              </a:graphicData>
            </a:graphic>
          </wp:inline>
        </w:drawing>
      </w:r>
    </w:p>
    <w:p w:rsidR="00C27DCA" w:rsidRDefault="006F7AE7">
      <w:r>
        <w:rPr>
          <w:noProof/>
        </w:rPr>
        <w:t>This should take you through to where you are asked to join the meeting.  However, some people have found that it takes you through the process of setting up an account, but it is easy to do and free.</w:t>
      </w:r>
    </w:p>
    <w:sectPr w:rsidR="00C27DCA" w:rsidSect="006F7AE7">
      <w:pgSz w:w="11904" w:h="16835"/>
      <w:pgMar w:top="284" w:right="1800" w:bottom="284"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mbria">
    <w:panose1 w:val="02040503050406030204"/>
    <w:charset w:val="00"/>
    <w:family w:val="roman"/>
    <w:pitch w:val="variable"/>
    <w:sig w:usb0="A00002EF" w:usb1="4000004B"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20002A87" w:usb1="80000000" w:usb2="00000008" w:usb3="00000000" w:csb0="000001FF" w:csb1="00000000"/>
  </w:font>
  <w:font w:name="Lucida Grande">
    <w:altName w:val="Lucida Grande"/>
    <w:panose1 w:val="020B0600040502020204"/>
    <w:charset w:val="00"/>
    <w:family w:val="swiss"/>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A00002EF" w:usb1="4000207B" w:usb2="00000000" w:usb3="00000000" w:csb0="0000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8"/>
  <w:hideSpellingErrors/>
  <w:hideGrammaticalErrors/>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7AE7"/>
    <w:rsid w:val="002F6029"/>
    <w:rsid w:val="006F7AE7"/>
    <w:rsid w:val="00C27DC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6F87D005-213F-AA4D-9902-45A6C28943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5" w:semiHidden="1" w:unhideWhenUsed="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F7AE7"/>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F7AE7"/>
    <w:rPr>
      <w:rFonts w:ascii="Lucida Grande" w:hAnsi="Lucida Grande" w:cs="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3.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5" Type="http://schemas.openxmlformats.org/officeDocument/2006/relationships/image" Target="media/image1.png"/><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07AB11-D635-934A-889D-8F54CCB8FE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9</Words>
  <Characters>342</Characters>
  <Application>Microsoft Office Word</Application>
  <DocSecurity>0</DocSecurity>
  <Lines>2</Lines>
  <Paragraphs>1</Paragraphs>
  <ScaleCrop>false</ScaleCrop>
  <Company>Home</Company>
  <LinksUpToDate>false</LinksUpToDate>
  <CharactersWithSpaces>4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ine Clarke</dc:creator>
  <cp:keywords/>
  <dc:description/>
  <cp:lastModifiedBy>Braywood School</cp:lastModifiedBy>
  <cp:revision>2</cp:revision>
  <dcterms:created xsi:type="dcterms:W3CDTF">2021-01-07T20:35:00Z</dcterms:created>
  <dcterms:modified xsi:type="dcterms:W3CDTF">2021-01-07T20:35:00Z</dcterms:modified>
</cp:coreProperties>
</file>